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43F3A163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504D37">
        <w:rPr>
          <w:rFonts w:eastAsia="Calibri" w:cs="Arial"/>
          <w:b/>
          <w:szCs w:val="22"/>
          <w:lang w:val="ca-ES" w:eastAsia="en-US"/>
        </w:rPr>
        <w:t>Simplificat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40AA3CB6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504D37">
        <w:rPr>
          <w:rFonts w:eastAsia="Calibri" w:cs="Arial"/>
          <w:b/>
          <w:bCs/>
          <w:i/>
          <w:szCs w:val="22"/>
          <w:lang w:val="ca-ES" w:eastAsia="en-US"/>
        </w:rPr>
        <w:t>ÚNIC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1F01ACB7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504D37">
        <w:rPr>
          <w:rFonts w:cs="Arial"/>
          <w:szCs w:val="22"/>
          <w:lang w:val="ca-ES"/>
        </w:rPr>
        <w:t>382</w:t>
      </w:r>
      <w:r w:rsidR="006879BC" w:rsidRPr="00563C7B">
        <w:rPr>
          <w:rFonts w:cs="Arial"/>
          <w:szCs w:val="22"/>
          <w:lang w:val="ca-ES"/>
        </w:rPr>
        <w:t>/202</w:t>
      </w:r>
      <w:r w:rsidR="00A81571" w:rsidRPr="00563C7B">
        <w:rPr>
          <w:rFonts w:cs="Arial"/>
          <w:szCs w:val="22"/>
          <w:lang w:val="ca-ES"/>
        </w:rPr>
        <w:t>3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04D37"/>
    <w:rsid w:val="00522D58"/>
    <w:rsid w:val="00542E9C"/>
    <w:rsid w:val="00563C7B"/>
    <w:rsid w:val="00574CF0"/>
    <w:rsid w:val="005760BD"/>
    <w:rsid w:val="005C56B7"/>
    <w:rsid w:val="005F5089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319AD"/>
    <w:rsid w:val="00977D1A"/>
    <w:rsid w:val="009851EF"/>
    <w:rsid w:val="0098669D"/>
    <w:rsid w:val="0099444A"/>
    <w:rsid w:val="0099608F"/>
    <w:rsid w:val="009B1A14"/>
    <w:rsid w:val="009C0D85"/>
    <w:rsid w:val="009D073D"/>
    <w:rsid w:val="009F6C1F"/>
    <w:rsid w:val="009F78FA"/>
    <w:rsid w:val="00A06E71"/>
    <w:rsid w:val="00A15931"/>
    <w:rsid w:val="00A32A38"/>
    <w:rsid w:val="00A421DE"/>
    <w:rsid w:val="00A57802"/>
    <w:rsid w:val="00A81571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6</cp:revision>
  <cp:lastPrinted>2017-02-15T09:21:00Z</cp:lastPrinted>
  <dcterms:created xsi:type="dcterms:W3CDTF">2017-12-15T11:44:00Z</dcterms:created>
  <dcterms:modified xsi:type="dcterms:W3CDTF">2024-0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